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SLAN FERRAS OSORI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y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6 a 2021, le comunico que éste es de 4.65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y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